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D85E" w14:textId="5C692370" w:rsidR="00ED4131" w:rsidRPr="004F0C07" w:rsidRDefault="00ED4131" w:rsidP="00ED413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様式第７―２号</w:t>
      </w:r>
    </w:p>
    <w:p w14:paraId="25848EF4" w14:textId="77777777" w:rsidR="00ED4131" w:rsidRPr="004F0C07" w:rsidRDefault="00ED4131" w:rsidP="00ED413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696CE368" w14:textId="77777777" w:rsidR="00ED4131" w:rsidRPr="004F0C07" w:rsidRDefault="00ED4131" w:rsidP="00ED4131">
      <w:pPr>
        <w:widowControl/>
        <w:ind w:left="480" w:hangingChars="200" w:hanging="480"/>
        <w:jc w:val="center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配置予定技術者調書</w:t>
      </w:r>
    </w:p>
    <w:p w14:paraId="115CF289" w14:textId="77777777" w:rsidR="00ED4131" w:rsidRPr="004F0C07" w:rsidRDefault="00ED4131" w:rsidP="00ED413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35D13EDF" w14:textId="797E3DE6" w:rsidR="00ED4131" w:rsidRPr="004F0C07" w:rsidRDefault="002D69E7" w:rsidP="002D69E7">
      <w:pPr>
        <w:widowControl/>
        <w:ind w:firstLineChars="200" w:firstLine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富士見市</w:t>
      </w:r>
      <w:r w:rsidR="00ED4131" w:rsidRPr="004F0C07">
        <w:rPr>
          <w:rFonts w:hAnsi="游明朝" w:cs="Times New Roman" w:hint="eastAsia"/>
          <w:kern w:val="0"/>
          <w:sz w:val="24"/>
          <w:szCs w:val="24"/>
        </w:rPr>
        <w:t>地域公共交通計画策定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支援</w:t>
      </w:r>
      <w:r w:rsidR="00ED4131" w:rsidRPr="004F0C07">
        <w:rPr>
          <w:rFonts w:hAnsi="游明朝" w:cs="Times New Roman" w:hint="eastAsia"/>
          <w:kern w:val="0"/>
          <w:sz w:val="24"/>
          <w:szCs w:val="24"/>
        </w:rPr>
        <w:t>業務</w:t>
      </w:r>
      <w:r w:rsidR="004101B0" w:rsidRPr="004F0C07">
        <w:rPr>
          <w:rFonts w:hAnsi="游明朝" w:cs="Times New Roman" w:hint="eastAsia"/>
          <w:kern w:val="0"/>
          <w:sz w:val="24"/>
          <w:szCs w:val="24"/>
        </w:rPr>
        <w:t>委託</w:t>
      </w:r>
      <w:r w:rsidR="00ED4131" w:rsidRPr="004F0C07">
        <w:rPr>
          <w:rFonts w:hAnsi="游明朝" w:cs="Times New Roman" w:hint="eastAsia"/>
          <w:kern w:val="0"/>
          <w:sz w:val="24"/>
          <w:szCs w:val="24"/>
        </w:rPr>
        <w:t>】</w:t>
      </w:r>
    </w:p>
    <w:tbl>
      <w:tblPr>
        <w:tblW w:w="821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923"/>
        <w:gridCol w:w="1387"/>
        <w:gridCol w:w="2169"/>
        <w:gridCol w:w="1888"/>
      </w:tblGrid>
      <w:tr w:rsidR="004F0C07" w:rsidRPr="004F0C07" w14:paraId="573C532D" w14:textId="77777777" w:rsidTr="00E8711A">
        <w:trPr>
          <w:cantSplit/>
          <w:trHeight w:val="305"/>
        </w:trPr>
        <w:tc>
          <w:tcPr>
            <w:tcW w:w="41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765C754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4057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69CC4F2" w14:textId="3195E8A5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する業務</w:t>
            </w:r>
            <w:r w:rsidR="000076C4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4F0C07" w:rsidRPr="004F0C07" w14:paraId="4C07B046" w14:textId="77777777" w:rsidTr="00E8711A">
        <w:trPr>
          <w:cantSplit/>
          <w:trHeight w:val="377"/>
        </w:trPr>
        <w:tc>
          <w:tcPr>
            <w:tcW w:w="4153" w:type="dxa"/>
            <w:gridSpan w:val="3"/>
            <w:tcBorders>
              <w:top w:val="nil"/>
              <w:left w:val="single" w:sz="8" w:space="0" w:color="auto"/>
            </w:tcBorders>
          </w:tcPr>
          <w:p w14:paraId="404FC854" w14:textId="69CAAB4A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技術者・</w:t>
            </w:r>
            <w:r w:rsidR="00A53BF9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照査技術者・</w:t>
            </w: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技術者</w:t>
            </w:r>
          </w:p>
          <w:p w14:paraId="4FC51655" w14:textId="77777777" w:rsidR="00ED4131" w:rsidRPr="004F0C07" w:rsidRDefault="00ED4131" w:rsidP="00E8711A">
            <w:pPr>
              <w:widowControl/>
              <w:ind w:left="400" w:hangingChars="200" w:hanging="40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0"/>
                <w:szCs w:val="24"/>
              </w:rPr>
              <w:t>（○印をつけてください。）</w:t>
            </w:r>
          </w:p>
        </w:tc>
        <w:tc>
          <w:tcPr>
            <w:tcW w:w="4057" w:type="dxa"/>
            <w:gridSpan w:val="2"/>
            <w:tcBorders>
              <w:top w:val="nil"/>
              <w:right w:val="single" w:sz="8" w:space="0" w:color="auto"/>
            </w:tcBorders>
          </w:tcPr>
          <w:p w14:paraId="56F69039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7AC746C6" w14:textId="77777777" w:rsidTr="00E8711A">
        <w:trPr>
          <w:trHeight w:val="360"/>
        </w:trPr>
        <w:tc>
          <w:tcPr>
            <w:tcW w:w="4153" w:type="dxa"/>
            <w:gridSpan w:val="3"/>
            <w:tcBorders>
              <w:left w:val="single" w:sz="8" w:space="0" w:color="auto"/>
              <w:bottom w:val="nil"/>
            </w:tcBorders>
          </w:tcPr>
          <w:p w14:paraId="5E0257E7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057" w:type="dxa"/>
            <w:gridSpan w:val="2"/>
            <w:tcBorders>
              <w:bottom w:val="nil"/>
              <w:right w:val="single" w:sz="8" w:space="0" w:color="auto"/>
            </w:tcBorders>
          </w:tcPr>
          <w:p w14:paraId="1AF31708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経験年数</w:t>
            </w:r>
          </w:p>
        </w:tc>
      </w:tr>
      <w:tr w:rsidR="004F0C07" w:rsidRPr="004F0C07" w14:paraId="4F58840E" w14:textId="77777777" w:rsidTr="00E8711A">
        <w:trPr>
          <w:trHeight w:val="1012"/>
        </w:trPr>
        <w:tc>
          <w:tcPr>
            <w:tcW w:w="4153" w:type="dxa"/>
            <w:gridSpan w:val="3"/>
            <w:tcBorders>
              <w:top w:val="nil"/>
              <w:left w:val="single" w:sz="8" w:space="0" w:color="auto"/>
            </w:tcBorders>
          </w:tcPr>
          <w:p w14:paraId="49F314F6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tcBorders>
              <w:top w:val="nil"/>
              <w:right w:val="single" w:sz="8" w:space="0" w:color="auto"/>
            </w:tcBorders>
            <w:vAlign w:val="bottom"/>
          </w:tcPr>
          <w:p w14:paraId="0D78051A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年</w:t>
            </w:r>
          </w:p>
          <w:p w14:paraId="506860DB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F0C07" w:rsidRPr="004F0C07" w14:paraId="4969C4AD" w14:textId="77777777" w:rsidTr="00E8711A">
        <w:trPr>
          <w:trHeight w:val="993"/>
        </w:trPr>
        <w:tc>
          <w:tcPr>
            <w:tcW w:w="8210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CEE667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4F0C07" w:rsidRPr="004F0C07" w14:paraId="46E24DAE" w14:textId="77777777" w:rsidTr="00E8711A">
        <w:trPr>
          <w:cantSplit/>
          <w:trHeight w:val="1618"/>
        </w:trPr>
        <w:tc>
          <w:tcPr>
            <w:tcW w:w="82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9AAF0B8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保有資格（資格名、登録番号、取得年月日　等）</w:t>
            </w:r>
          </w:p>
          <w:p w14:paraId="2DE1B4D0" w14:textId="29E1E505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※当該業務</w:t>
            </w:r>
            <w:r w:rsidR="000076C4"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内容</w:t>
            </w: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に関係するもの</w:t>
            </w:r>
          </w:p>
        </w:tc>
      </w:tr>
      <w:tr w:rsidR="004F0C07" w:rsidRPr="004F0C07" w14:paraId="6A7E4E33" w14:textId="77777777" w:rsidTr="00E8711A">
        <w:trPr>
          <w:cantSplit/>
          <w:trHeight w:val="335"/>
        </w:trPr>
        <w:tc>
          <w:tcPr>
            <w:tcW w:w="82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2CAD5F0" w14:textId="0C79AF62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主な業務経歴（同業務実績３件まで）</w:t>
            </w:r>
          </w:p>
        </w:tc>
      </w:tr>
      <w:tr w:rsidR="004F0C07" w:rsidRPr="004F0C07" w14:paraId="458285AD" w14:textId="77777777" w:rsidTr="00E8711A">
        <w:trPr>
          <w:cantSplit/>
          <w:trHeight w:val="299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8AD7AB" w14:textId="77777777" w:rsidR="00ED4131" w:rsidRPr="004F0C07" w:rsidRDefault="00ED4131" w:rsidP="00E8711A">
            <w:pPr>
              <w:widowControl/>
              <w:ind w:leftChars="-78" w:left="-164" w:firstLine="2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923" w:type="dxa"/>
            <w:vAlign w:val="center"/>
          </w:tcPr>
          <w:p w14:paraId="0B806622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役割</w:t>
            </w:r>
          </w:p>
        </w:tc>
        <w:tc>
          <w:tcPr>
            <w:tcW w:w="3556" w:type="dxa"/>
            <w:gridSpan w:val="2"/>
            <w:vAlign w:val="center"/>
          </w:tcPr>
          <w:p w14:paraId="57DAE3DE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14:paraId="03649A5D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履行期間</w:t>
            </w:r>
          </w:p>
        </w:tc>
      </w:tr>
      <w:tr w:rsidR="004F0C07" w:rsidRPr="004F0C07" w14:paraId="397998E6" w14:textId="77777777" w:rsidTr="00E8711A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B4F17E9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64552C38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328E53BC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192F22A6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4050FB7E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7DCCEBA8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2E2903BE" w14:textId="77777777" w:rsidTr="00E8711A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EB759E" w14:textId="77777777" w:rsidR="00ED4131" w:rsidRPr="004F0C07" w:rsidRDefault="00ED4131" w:rsidP="00E8711A">
            <w:pPr>
              <w:widowControl/>
              <w:spacing w:line="0" w:lineRule="atLeast"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4C0BDB81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</w:tcPr>
          <w:p w14:paraId="7DF0CB09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right w:val="single" w:sz="8" w:space="0" w:color="auto"/>
            </w:tcBorders>
          </w:tcPr>
          <w:p w14:paraId="19AA1D0C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47ED990" w14:textId="77777777" w:rsidTr="00E8711A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6815435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5A885A55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3BFE4A11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256C4A31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4666EF60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75FA0AD7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22724E73" w14:textId="77777777" w:rsidTr="00E8711A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6D1BBD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31CE04DE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</w:tcPr>
          <w:p w14:paraId="479D7F02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right w:val="single" w:sz="8" w:space="0" w:color="auto"/>
            </w:tcBorders>
          </w:tcPr>
          <w:p w14:paraId="001E38B6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149E9625" w14:textId="77777777" w:rsidTr="00E8711A">
        <w:trPr>
          <w:cantSplit/>
          <w:trHeight w:val="1098"/>
        </w:trPr>
        <w:tc>
          <w:tcPr>
            <w:tcW w:w="184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6384B54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08AE8433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管理</w:t>
            </w:r>
          </w:p>
          <w:p w14:paraId="2A125239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・</w:t>
            </w:r>
          </w:p>
          <w:p w14:paraId="1BE9294E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3556" w:type="dxa"/>
            <w:gridSpan w:val="2"/>
            <w:vMerge w:val="restart"/>
          </w:tcPr>
          <w:p w14:paraId="5AE24B95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 w:val="restart"/>
            <w:tcBorders>
              <w:right w:val="single" w:sz="8" w:space="0" w:color="auto"/>
            </w:tcBorders>
          </w:tcPr>
          <w:p w14:paraId="367A8073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4F0C07" w:rsidRPr="004F0C07" w14:paraId="343C54C6" w14:textId="77777777" w:rsidTr="00E8711A">
        <w:trPr>
          <w:cantSplit/>
          <w:trHeight w:val="49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F2BF2B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8" w:space="0" w:color="auto"/>
            </w:tcBorders>
            <w:vAlign w:val="center"/>
          </w:tcPr>
          <w:p w14:paraId="559C912A" w14:textId="77777777" w:rsidR="00ED4131" w:rsidRPr="004F0C07" w:rsidRDefault="00ED4131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vMerge/>
            <w:tcBorders>
              <w:bottom w:val="single" w:sz="8" w:space="0" w:color="auto"/>
            </w:tcBorders>
          </w:tcPr>
          <w:p w14:paraId="7279C91A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524EA46" w14:textId="77777777" w:rsidR="00ED4131" w:rsidRPr="004F0C07" w:rsidRDefault="00ED4131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</w:tbl>
    <w:p w14:paraId="098D0580" w14:textId="77777777" w:rsidR="00ED4131" w:rsidRPr="004F0C07" w:rsidRDefault="00ED4131" w:rsidP="00ED4131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/>
          <w:kern w:val="0"/>
          <w:sz w:val="24"/>
          <w:szCs w:val="24"/>
        </w:rPr>
        <w:t xml:space="preserve"> </w:t>
      </w:r>
      <w:r w:rsidRPr="004F0C07">
        <w:rPr>
          <w:rFonts w:hAnsi="游明朝" w:cs="Times New Roman" w:hint="eastAsia"/>
          <w:kern w:val="0"/>
          <w:sz w:val="24"/>
          <w:szCs w:val="24"/>
        </w:rPr>
        <w:t>（注意事項）</w:t>
      </w:r>
    </w:p>
    <w:p w14:paraId="0218C39D" w14:textId="72DCE457" w:rsidR="00ED4131" w:rsidRPr="004F0C07" w:rsidRDefault="00ED4131" w:rsidP="00ED4131">
      <w:pPr>
        <w:widowControl/>
        <w:ind w:leftChars="109" w:left="709" w:hangingChars="200" w:hanging="480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１　管理技術者</w:t>
      </w:r>
      <w:r w:rsidR="00153B5B" w:rsidRPr="004F0C07">
        <w:rPr>
          <w:rFonts w:hAnsi="游明朝" w:cs="Times New Roman" w:hint="eastAsia"/>
          <w:kern w:val="0"/>
          <w:sz w:val="24"/>
          <w:szCs w:val="24"/>
        </w:rPr>
        <w:t>、照査技術者、</w:t>
      </w:r>
      <w:r w:rsidRPr="004F0C07">
        <w:rPr>
          <w:rFonts w:hAnsi="游明朝" w:cs="Times New Roman" w:hint="eastAsia"/>
          <w:kern w:val="0"/>
          <w:sz w:val="24"/>
          <w:szCs w:val="24"/>
        </w:rPr>
        <w:t>担当技術者ごとに作成すること。</w:t>
      </w:r>
    </w:p>
    <w:p w14:paraId="42F178E5" w14:textId="699BA625" w:rsidR="00ED4131" w:rsidRPr="004F0C07" w:rsidRDefault="00ED4131" w:rsidP="00BB048E">
      <w:pPr>
        <w:widowControl/>
        <w:ind w:leftChars="109" w:left="709" w:hangingChars="200" w:hanging="480"/>
        <w:rPr>
          <w:rFonts w:hAnsi="游明朝" w:cs="Times New Roman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２　様式第３―２号（</w:t>
      </w:r>
      <w:r w:rsidRPr="004F0C07">
        <w:rPr>
          <w:rFonts w:hAnsi="游明朝" w:cs="Times New Roman" w:hint="eastAsia"/>
          <w:sz w:val="24"/>
          <w:szCs w:val="24"/>
        </w:rPr>
        <w:t>業務実績書）に関連する業務経歴の場合は、業務名欄下段に様式第３―２号に記載した対応する№を記載すること。</w:t>
      </w:r>
    </w:p>
    <w:p w14:paraId="4E6DE94C" w14:textId="77777777" w:rsidR="00280DEF" w:rsidRPr="004F0C07" w:rsidRDefault="00280DEF" w:rsidP="005E69AD">
      <w:pPr>
        <w:rPr>
          <w:sz w:val="24"/>
          <w:szCs w:val="24"/>
        </w:rPr>
      </w:pPr>
    </w:p>
    <w:sectPr w:rsidR="00280DEF" w:rsidRPr="004F0C07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0F29E9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2D88"/>
    <w:rsid w:val="005F4CF8"/>
    <w:rsid w:val="0060139E"/>
    <w:rsid w:val="00605E5B"/>
    <w:rsid w:val="006128C5"/>
    <w:rsid w:val="0061356E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52:00Z</dcterms:modified>
</cp:coreProperties>
</file>